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304A" w14:textId="77777777" w:rsidR="00EC74FB" w:rsidRDefault="00000000">
      <w:pPr>
        <w:pStyle w:val="Rubrik1"/>
      </w:pPr>
      <w:r>
        <w:t>ملخص الخطوات – Sammanfattning av stegen</w:t>
      </w:r>
    </w:p>
    <w:p w14:paraId="35334440" w14:textId="77777777" w:rsidR="00EC74FB" w:rsidRDefault="00000000">
      <w:pPr>
        <w:pStyle w:val="Rubrik2"/>
      </w:pPr>
      <w:r>
        <w:t>🇸🇦 بالعربية:</w:t>
      </w:r>
    </w:p>
    <w:p w14:paraId="0ACE1C07" w14:textId="77777777" w:rsidR="00EC74FB" w:rsidRDefault="00000000">
      <w:r>
        <w:br/>
        <w:t>1. فتحتِ مشروع goods-online من GitHub.</w:t>
      </w:r>
      <w:r>
        <w:br/>
        <w:t>2. نسختِ رابط الكود (HTTPS).</w:t>
      </w:r>
      <w:r>
        <w:br/>
        <w:t>3. فتحتي VS Code، وعملتي Clone Repository باستخدام الرابط.</w:t>
      </w:r>
      <w:r>
        <w:br/>
        <w:t>4. فتحتي المجلد goods-online.</w:t>
      </w:r>
      <w:r>
        <w:br/>
        <w:t>5. نقلتِ ملف البيانات ecommerce_sales.csv إلى مجلد data.</w:t>
      </w:r>
      <w:r>
        <w:br/>
        <w:t>6. فتحتِ الملف notebooks/report.ipynb.</w:t>
      </w:r>
      <w:r>
        <w:br/>
        <w:t>7. اخترتِ بيئة التشغيل base (Python 3.13.5).</w:t>
      </w:r>
      <w:r>
        <w:br/>
        <w:t>8. أنشأتِ فرع جديد باسم salam-intakt-per-kategori.</w:t>
      </w:r>
      <w:r>
        <w:br/>
        <w:t>9. كتبتِ دالة جديدة في src/metrics.py لحساب الإيرادات حسب الفئة:</w:t>
      </w:r>
      <w:r>
        <w:br/>
        <w:t xml:space="preserve">   def revenue_by_category(df):</w:t>
      </w:r>
      <w:r>
        <w:br/>
        <w:t xml:space="preserve">       grouped = df.groupby("category")["revenue"].sum()</w:t>
      </w:r>
      <w:r>
        <w:br/>
        <w:t xml:space="preserve">       return grouped.to_dict()</w:t>
      </w:r>
      <w:r>
        <w:br/>
        <w:t>10. استوردتِ الدالة في report.ipynb، قرأتِ البيانات، وشغلتِ الدالة.</w:t>
      </w:r>
      <w:r>
        <w:br/>
        <w:t>11. تأكدتِ من أن النتيجة ظهرت كـ dictionary (لكل فئة قيمة الإيراد).</w:t>
      </w:r>
      <w:r>
        <w:br/>
        <w:t>12. عملتِ git add, git commit, و git push إلى فرعك الخاص.</w:t>
      </w:r>
      <w:r>
        <w:br/>
        <w:t>13. على GitHub، أنشأتِ Pull Request بعنوان Added Intäkt per kategori analysis.</w:t>
      </w:r>
      <w:r>
        <w:br/>
      </w:r>
    </w:p>
    <w:p w14:paraId="2015E4AE" w14:textId="77777777" w:rsidR="00EC74FB" w:rsidRDefault="00000000">
      <w:pPr>
        <w:pStyle w:val="Rubrik2"/>
      </w:pPr>
      <w:r>
        <w:t>🇸🇪 På svenska:</w:t>
      </w:r>
    </w:p>
    <w:p w14:paraId="02F29A2B" w14:textId="77777777" w:rsidR="00EC74FB" w:rsidRDefault="00000000">
      <w:r>
        <w:br/>
        <w:t>1. Du öppnade projektet goods-online från GitHub.</w:t>
      </w:r>
      <w:r>
        <w:br/>
        <w:t>2. Du kopierade HTTPS-länken.</w:t>
      </w:r>
      <w:r>
        <w:br/>
        <w:t>3. I VS Code gjorde du Clone Repository med länken.</w:t>
      </w:r>
      <w:r>
        <w:br/>
        <w:t>4. Du öppnade mappen goods-online.</w:t>
      </w:r>
      <w:r>
        <w:br/>
        <w:t>5. Du flyttade filen ecommerce_sales.csv till mappen data.</w:t>
      </w:r>
      <w:r>
        <w:br/>
        <w:t>6. Du öppnade notebooks/report.ipynb.</w:t>
      </w:r>
      <w:r>
        <w:br/>
        <w:t>7. Du valde miljön base (Python 3.13.5).</w:t>
      </w:r>
      <w:r>
        <w:br/>
        <w:t>8. Du skapade en ny branch som heter salam-intakt-per-kategori.</w:t>
      </w:r>
      <w:r>
        <w:br/>
        <w:t>9. Du skrev en ny funktion i src/metrics.py för att beräkna intäkter per kategori:</w:t>
      </w:r>
      <w:r>
        <w:br/>
        <w:t xml:space="preserve">   def revenue_by_category(df):</w:t>
      </w:r>
      <w:r>
        <w:br/>
        <w:t xml:space="preserve">       grouped = df.groupby("category")["revenue"].sum()</w:t>
      </w:r>
      <w:r>
        <w:br/>
        <w:t xml:space="preserve">       return grouped.to_dict()</w:t>
      </w:r>
      <w:r>
        <w:br/>
        <w:t>10. Du importerade funktionen i report.ipynb, läste in datan och körde funktionen.</w:t>
      </w:r>
      <w:r>
        <w:br/>
        <w:t>11. Resultatet visades som ett dictionary (kategori → intäkt).</w:t>
      </w:r>
      <w:r>
        <w:br/>
        <w:t>12. Du körde git add, git commit och git push till din branch.</w:t>
      </w:r>
      <w:r>
        <w:br/>
        <w:t>13. På GitHub skapade du en Pull Request med titeln Added Intäkt per kategori analysis.</w:t>
      </w:r>
      <w:r>
        <w:br/>
      </w:r>
    </w:p>
    <w:sectPr w:rsidR="00EC7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363512">
    <w:abstractNumId w:val="8"/>
  </w:num>
  <w:num w:numId="2" w16cid:durableId="1399090326">
    <w:abstractNumId w:val="6"/>
  </w:num>
  <w:num w:numId="3" w16cid:durableId="360280044">
    <w:abstractNumId w:val="5"/>
  </w:num>
  <w:num w:numId="4" w16cid:durableId="362947661">
    <w:abstractNumId w:val="4"/>
  </w:num>
  <w:num w:numId="5" w16cid:durableId="1543060178">
    <w:abstractNumId w:val="7"/>
  </w:num>
  <w:num w:numId="6" w16cid:durableId="770273263">
    <w:abstractNumId w:val="3"/>
  </w:num>
  <w:num w:numId="7" w16cid:durableId="1913269082">
    <w:abstractNumId w:val="2"/>
  </w:num>
  <w:num w:numId="8" w16cid:durableId="272370171">
    <w:abstractNumId w:val="1"/>
  </w:num>
  <w:num w:numId="9" w16cid:durableId="185815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48B"/>
    <w:rsid w:val="0015074B"/>
    <w:rsid w:val="0029639D"/>
    <w:rsid w:val="00326F90"/>
    <w:rsid w:val="00AA1D8D"/>
    <w:rsid w:val="00B47730"/>
    <w:rsid w:val="00CB0664"/>
    <w:rsid w:val="00EC61C9"/>
    <w:rsid w:val="00EC74FB"/>
    <w:rsid w:val="00F43F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DFD1A"/>
  <w14:defaultImageDpi w14:val="300"/>
  <w15:docId w15:val="{E07C62CF-D7FF-44C0-9522-2F37CADE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am Adel</cp:lastModifiedBy>
  <cp:revision>2</cp:revision>
  <dcterms:created xsi:type="dcterms:W3CDTF">2025-10-15T09:29:00Z</dcterms:created>
  <dcterms:modified xsi:type="dcterms:W3CDTF">2025-10-15T09:29:00Z</dcterms:modified>
  <cp:category/>
</cp:coreProperties>
</file>